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8AF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B0DC6A8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2A8ACFC8" w14:textId="034E7355" w:rsidR="007B6775" w:rsidRPr="008F0185" w:rsidRDefault="007B6775" w:rsidP="00956AD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8F018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F0185" w:rsidRPr="008F0185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8F0185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5B260E" w:rsidRPr="008F0185">
        <w:rPr>
          <w:rFonts w:ascii="Arial" w:hAnsi="Arial" w:cs="Arial"/>
          <w:b/>
          <w:sz w:val="22"/>
          <w:szCs w:val="22"/>
          <w:lang w:val="sl-SI"/>
        </w:rPr>
        <w:t>5</w:t>
      </w:r>
      <w:r w:rsidR="008F0185" w:rsidRPr="008F0185">
        <w:rPr>
          <w:rFonts w:ascii="Arial" w:hAnsi="Arial" w:cs="Arial"/>
          <w:b/>
          <w:sz w:val="22"/>
          <w:szCs w:val="22"/>
          <w:lang w:val="sl-SI"/>
        </w:rPr>
        <w:t>8338</w:t>
      </w:r>
      <w:r w:rsidRPr="008F0185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C6764C" w:rsidRPr="008F0185">
        <w:rPr>
          <w:rFonts w:ascii="Arial" w:hAnsi="Arial" w:cs="Arial"/>
          <w:b/>
          <w:sz w:val="22"/>
          <w:szCs w:val="22"/>
          <w:lang w:val="sl-SI"/>
        </w:rPr>
        <w:t xml:space="preserve">Ministrstvu za javno upravo, </w:t>
      </w:r>
      <w:r w:rsidR="002D2814" w:rsidRPr="008F0185">
        <w:rPr>
          <w:rFonts w:ascii="Arial" w:hAnsi="Arial" w:cs="Arial"/>
          <w:b/>
          <w:sz w:val="22"/>
          <w:szCs w:val="22"/>
          <w:lang w:val="sl-SI"/>
        </w:rPr>
        <w:t xml:space="preserve">Sekretariatu, Službi za </w:t>
      </w:r>
      <w:r w:rsidR="005B260E" w:rsidRPr="008F0185">
        <w:rPr>
          <w:rFonts w:ascii="Arial" w:hAnsi="Arial" w:cs="Arial"/>
          <w:b/>
          <w:sz w:val="22"/>
          <w:szCs w:val="22"/>
          <w:lang w:val="sl-SI"/>
        </w:rPr>
        <w:t>kadrovske zadeve</w:t>
      </w:r>
    </w:p>
    <w:p w14:paraId="2A5200B4" w14:textId="77777777" w:rsidR="007B6775" w:rsidRPr="008F018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6F1B316" w14:textId="43CBE039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0185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7D7590" w:rsidRPr="008F0185">
        <w:rPr>
          <w:rFonts w:ascii="Arial" w:hAnsi="Arial" w:cs="Arial"/>
          <w:b/>
          <w:sz w:val="22"/>
          <w:szCs w:val="22"/>
          <w:lang w:val="sl-SI"/>
        </w:rPr>
        <w:t>1</w:t>
      </w:r>
      <w:r w:rsidR="008F0185" w:rsidRPr="008F0185">
        <w:rPr>
          <w:rFonts w:ascii="Arial" w:hAnsi="Arial" w:cs="Arial"/>
          <w:b/>
          <w:sz w:val="22"/>
          <w:szCs w:val="22"/>
          <w:lang w:val="sl-SI"/>
        </w:rPr>
        <w:t>50</w:t>
      </w:r>
      <w:r w:rsidR="005B260E" w:rsidRPr="008F0185">
        <w:rPr>
          <w:rFonts w:ascii="Arial" w:hAnsi="Arial" w:cs="Arial"/>
          <w:b/>
          <w:sz w:val="22"/>
          <w:szCs w:val="22"/>
          <w:lang w:val="sl-SI"/>
        </w:rPr>
        <w:t>/2021</w:t>
      </w:r>
    </w:p>
    <w:p w14:paraId="2170279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6AB821A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3C17B7C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CAB0C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915959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7304D56" w14:textId="77777777" w:rsidTr="001403E0">
        <w:tc>
          <w:tcPr>
            <w:tcW w:w="2700" w:type="dxa"/>
          </w:tcPr>
          <w:p w14:paraId="74F196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7330EE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293440DD" w14:textId="77777777" w:rsidTr="001403E0">
        <w:tc>
          <w:tcPr>
            <w:tcW w:w="2700" w:type="dxa"/>
          </w:tcPr>
          <w:p w14:paraId="5313B87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699112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31E56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939F56A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8E63AFD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F888C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4" w:name="Text7"/>
          <w:p w14:paraId="0493E48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14:paraId="38B3B763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618F13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71C6D7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EE5F22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6E4265C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5687D06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3352102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7521911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0446A92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5D429B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398801D" w14:textId="40B7A6F4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C77915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20F3794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7CD41077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6E888E0D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4443616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E8D6D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73900AEC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DBB94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5" w:name="Text16"/>
          <w:p w14:paraId="035F464A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183D87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31FD4A2C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D1343A3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716B34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E7CC28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F0185" w14:paraId="381DF654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FEB4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10FA1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6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7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4DF1666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8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40F38D1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A7859E2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561D2B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269E73C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FD060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1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7B6775" w:rsidRPr="00767FF0" w14:paraId="3D06CEBB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8EC72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02D16286" w14:textId="77777777" w:rsidTr="0096043D">
              <w:tc>
                <w:tcPr>
                  <w:tcW w:w="4296" w:type="dxa"/>
                  <w:shd w:val="clear" w:color="auto" w:fill="auto"/>
                </w:tcPr>
                <w:p w14:paraId="13F3B0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6D264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06E9B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E5C8AE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F48871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C72934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881D0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ACE450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63BBD7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E166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E22A99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5BD5F89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1F7E3C90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35C3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E8AE79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1E313E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3F412AA8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61F0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2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</w:tbl>
    <w:p w14:paraId="420E4413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8566CF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7A1BD2FA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EDF6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7F24646D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79AE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F1A758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51B2C03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E742782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91C9DD0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9DF0A8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2DDD1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8F0185" w14:paraId="50E36623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DB1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EC29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BAC5739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D9B184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1FF04EE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F6CED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2120701C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233F7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BD1DC0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9B2CB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39F3262F" w14:textId="77777777" w:rsidTr="0096043D">
              <w:tc>
                <w:tcPr>
                  <w:tcW w:w="4296" w:type="dxa"/>
                  <w:shd w:val="clear" w:color="auto" w:fill="auto"/>
                </w:tcPr>
                <w:p w14:paraId="7BCD00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29F81C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C4196A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B3DD18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D9BE36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06F216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26187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2A452A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5031ED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3C2FFF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E262B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00CA90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2CD2EFFD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2B2F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B82F68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DFF790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11BE6C0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D8CB6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6703C46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7AC5322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A22E60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27DE7F5E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DC90C3F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AEAF977" w14:textId="77777777" w:rsidTr="0096043D">
        <w:tc>
          <w:tcPr>
            <w:tcW w:w="4296" w:type="dxa"/>
            <w:shd w:val="clear" w:color="auto" w:fill="auto"/>
          </w:tcPr>
          <w:p w14:paraId="44E79139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02BB045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5BA3104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19B4E30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4B76E6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2B7B5D5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36B9008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25591FB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57CE35B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1CEF2D68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EADC1A8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7370FCE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50A23BD9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8F0185" w14:paraId="79709A5F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ED4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05C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46B74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AF18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1485F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1D524D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9C9D546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F178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7BC4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E45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850022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070286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0858D041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7B59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D856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347F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F6D75A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54738B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192D4E7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A116C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B44D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C8F1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1A85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6D9E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108BFFD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E75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E8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B8B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7FA48C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85D9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5E2B099" w14:textId="6BEEAD7A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E820F64" w14:textId="77777777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2813986" w14:textId="7880DF16" w:rsidR="007D7590" w:rsidRPr="00956AD8" w:rsidRDefault="007D7590" w:rsidP="007D7590">
      <w:pPr>
        <w:rPr>
          <w:rFonts w:ascii="Arial" w:hAnsi="Arial" w:cs="Arial"/>
          <w:b/>
          <w:sz w:val="22"/>
          <w:szCs w:val="22"/>
          <w:lang w:val="sl-SI"/>
        </w:rPr>
      </w:pPr>
      <w:r w:rsidRPr="000B1290">
        <w:rPr>
          <w:rFonts w:ascii="Arial" w:hAnsi="Arial" w:cs="Arial"/>
          <w:b/>
          <w:lang w:val="sl-SI"/>
        </w:rPr>
        <w:t>4</w:t>
      </w:r>
      <w:r w:rsidRPr="00956AD8">
        <w:rPr>
          <w:rFonts w:ascii="Arial" w:hAnsi="Arial" w:cs="Arial"/>
          <w:b/>
          <w:sz w:val="22"/>
          <w:szCs w:val="22"/>
          <w:lang w:val="sl-SI"/>
        </w:rPr>
        <w:t xml:space="preserve">)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Imenovanje</w:t>
      </w:r>
      <w:proofErr w:type="spellEnd"/>
      <w:r w:rsidRPr="00956AD8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uradniški</w:t>
      </w:r>
      <w:proofErr w:type="spellEnd"/>
      <w:r w:rsidRPr="00956A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56AD8">
        <w:rPr>
          <w:rFonts w:ascii="Arial" w:hAnsi="Arial" w:cs="Arial"/>
          <w:b/>
          <w:sz w:val="22"/>
          <w:szCs w:val="22"/>
        </w:rPr>
        <w:t>naziv</w:t>
      </w:r>
      <w:proofErr w:type="spellEnd"/>
    </w:p>
    <w:p w14:paraId="22889BF4" w14:textId="77777777" w:rsidR="007D7590" w:rsidRPr="000B1290" w:rsidRDefault="007D7590" w:rsidP="007D7590">
      <w:pPr>
        <w:ind w:left="720"/>
        <w:rPr>
          <w:rFonts w:ascii="Arial" w:hAnsi="Arial" w:cs="Arial"/>
          <w:b/>
        </w:rPr>
      </w:pPr>
    </w:p>
    <w:tbl>
      <w:tblPr>
        <w:tblW w:w="9366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5858"/>
      </w:tblGrid>
      <w:tr w:rsidR="007D7590" w:rsidRPr="000B1290" w14:paraId="781BB0B7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3A40C" w14:textId="77777777" w:rsidR="007D7590" w:rsidRPr="00956AD8" w:rsidRDefault="007D7590" w:rsidP="00C67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Imenovanje</w:t>
            </w:r>
            <w:proofErr w:type="spellEnd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uradniški</w:t>
            </w:r>
            <w:proofErr w:type="spellEnd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  <w:proofErr w:type="spellEnd"/>
          </w:p>
        </w:tc>
        <w:tc>
          <w:tcPr>
            <w:tcW w:w="5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5A57" w14:textId="77777777" w:rsidR="007D7590" w:rsidRPr="000B1290" w:rsidRDefault="007D7590" w:rsidP="00C676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7590" w:rsidRPr="000B1290" w14:paraId="5F398A65" w14:textId="77777777" w:rsidTr="00C6764C">
        <w:trPr>
          <w:trHeight w:val="300"/>
        </w:trPr>
        <w:tc>
          <w:tcPr>
            <w:tcW w:w="35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75916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Uradniški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17D88" w14:textId="77777777" w:rsidR="007D7590" w:rsidRPr="000B12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:rsidRPr="000B1290" w14:paraId="1CB392E1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F232D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Karierni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razred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5510F" w14:textId="77777777" w:rsidR="007D7590" w:rsidRPr="000B12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:rsidRPr="000B1290" w14:paraId="77AB4D1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680D4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Stopnj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1C9B" w14:textId="77777777" w:rsidR="007D7590" w:rsidRPr="000B1290" w:rsidRDefault="007D7590" w:rsidP="00C6764C">
            <w:pPr>
              <w:jc w:val="center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D7590" w14:paraId="588A3F4B" w14:textId="77777777" w:rsidTr="00C6764C">
        <w:trPr>
          <w:trHeight w:val="300"/>
        </w:trPr>
        <w:tc>
          <w:tcPr>
            <w:tcW w:w="3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0D1B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56AD8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imenovanja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956AD8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956AD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587DE" w14:textId="77777777" w:rsidR="007D7590" w:rsidRDefault="007D7590" w:rsidP="00C6764C">
            <w:pPr>
              <w:jc w:val="center"/>
              <w:rPr>
                <w:rFonts w:ascii="Calibri" w:hAnsi="Calibri"/>
              </w:rPr>
            </w:pPr>
            <w:r w:rsidRPr="000B1290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</w:rPr>
            </w:r>
            <w:r w:rsidRPr="000B1290">
              <w:rPr>
                <w:rFonts w:ascii="Arial" w:hAnsi="Arial" w:cs="Arial"/>
                <w:b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  <w:noProof/>
              </w:rPr>
              <w:t> </w:t>
            </w:r>
            <w:r w:rsidRPr="000B1290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F3920EB" w14:textId="7F65BF26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D6309D7" w14:textId="5B7D72D1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6AAA38C" w14:textId="0B513A15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62DF3CC" w14:textId="77777777" w:rsidR="008F0185" w:rsidRDefault="008F0185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477D860F" w14:textId="77777777" w:rsidR="007D7590" w:rsidRDefault="007D7590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78E410D5" w14:textId="77777777" w:rsidR="007D7590" w:rsidRPr="00956AD8" w:rsidRDefault="007D7590" w:rsidP="007D7590">
      <w:pPr>
        <w:rPr>
          <w:rFonts w:ascii="Arial" w:hAnsi="Arial" w:cs="Arial"/>
          <w:b/>
          <w:sz w:val="22"/>
          <w:szCs w:val="22"/>
          <w:lang w:val="sl-SI"/>
        </w:rPr>
      </w:pPr>
      <w:r w:rsidRPr="00956AD8">
        <w:rPr>
          <w:rFonts w:ascii="Arial" w:hAnsi="Arial" w:cs="Arial"/>
          <w:b/>
          <w:sz w:val="22"/>
          <w:szCs w:val="22"/>
          <w:lang w:val="sl-SI"/>
        </w:rPr>
        <w:t>5) Funkcionalna znanja</w:t>
      </w:r>
    </w:p>
    <w:p w14:paraId="6066C612" w14:textId="77777777" w:rsidR="007D7590" w:rsidRPr="00956AD8" w:rsidRDefault="007D7590" w:rsidP="007D7590">
      <w:pPr>
        <w:spacing w:after="120"/>
        <w:rPr>
          <w:rFonts w:ascii="Arial" w:hAnsi="Arial" w:cs="Arial"/>
          <w:b/>
          <w:color w:val="FF0000"/>
          <w:sz w:val="22"/>
          <w:szCs w:val="22"/>
          <w:u w:val="single"/>
          <w:lang w:val="sl-SI"/>
        </w:rPr>
      </w:pPr>
      <w:r w:rsidRPr="00956AD8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281"/>
        <w:gridCol w:w="1747"/>
        <w:gridCol w:w="996"/>
      </w:tblGrid>
      <w:tr w:rsidR="007D7590" w:rsidRPr="00956AD8" w14:paraId="010C7839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982C5" w14:textId="77777777" w:rsidR="007D7590" w:rsidRPr="00956AD8" w:rsidRDefault="007D7590" w:rsidP="00C6764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9E6E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8C93C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Ustrezno obkrožit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7E35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D7590" w:rsidRPr="00956AD8" w14:paraId="71CA0F65" w14:textId="77777777" w:rsidTr="0088202D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CC254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28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7F404" w14:textId="1769962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0090C94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45C6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75305DA5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D7B11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323C" w14:textId="2692A623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1BF19C4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C323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6CECBE7F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57D13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C1EBD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0D41485" w14:textId="77777777" w:rsidR="007D7590" w:rsidRPr="00956AD8" w:rsidRDefault="007D7590" w:rsidP="00C6764C">
            <w:pPr>
              <w:ind w:left="57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26A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0B4D806D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7639F" w14:textId="1E62F581" w:rsidR="007D7590" w:rsidRPr="00956AD8" w:rsidRDefault="00956AD8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59AEF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7F5B7F0" w14:textId="62DC6FAC" w:rsidR="007D7590" w:rsidRPr="00956AD8" w:rsidRDefault="00956AD8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D7590"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E486F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D7590" w:rsidRPr="00956AD8" w14:paraId="30CD1D84" w14:textId="77777777" w:rsidTr="0088202D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48E9E" w14:textId="6F547FAF" w:rsidR="007D7590" w:rsidRPr="00956AD8" w:rsidRDefault="00956AD8" w:rsidP="00C67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601" w14:textId="77777777" w:rsidR="007D7590" w:rsidRPr="00956AD8" w:rsidRDefault="007D7590" w:rsidP="00C6764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5ECFB3" w14:textId="56E323AC" w:rsidR="007D7590" w:rsidRPr="00956AD8" w:rsidRDefault="00956AD8" w:rsidP="00C6764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</w:t>
            </w:r>
            <w:r w:rsidRPr="00956AD8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2EFFA" w14:textId="77777777" w:rsidR="007D7590" w:rsidRPr="00956AD8" w:rsidRDefault="007D7590" w:rsidP="00C6764C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56AD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6B3FED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9D75428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4C46BF5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13EA0363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5F48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3FB9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B6BB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CDE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B0B5914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90ADD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3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A69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bookmarkStart w:id="14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0FD0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bookmarkStart w:id="15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7BA1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7B6775" w:rsidRPr="00767FF0" w14:paraId="58B0FFDB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21B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CC48D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6F1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D88A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4343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676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C24E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40997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C6B7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911F4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12DB7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6A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5A37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DAA7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F5ABE99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89E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92E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A639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C0D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46B8396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EC46E" w14:textId="24B64718" w:rsidR="007B6775" w:rsidRPr="00767FF0" w:rsidRDefault="007D7590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 – KE-S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D2896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EEEFC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2066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1C589C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153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EC5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80C3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A316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2430622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4F2FC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7A51AE9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18E8AE9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7E099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34EBB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70304A7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0FE2E676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4061D4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599F302C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B07E4F8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8E7E7E5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3B801F3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052FA53E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6" w:name="Besedilo34"/>
      <w:tr w:rsidR="00C93BE7" w:rsidRPr="00767FF0" w14:paraId="309A3110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EAFF36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0F1A0C5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75582F7B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532285A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6E6D6CB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76F1AD8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7" w:name="Text13"/>
      <w:tr w:rsidR="00C93BE7" w:rsidRPr="00767FF0" w14:paraId="61D4F8E1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26590EC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4197B0B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35BEE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5CAB88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0D16625F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EC8A0F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8" w:name="Text14"/>
      <w:tr w:rsidR="00C93BE7" w:rsidRPr="00767FF0" w14:paraId="688C38E0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25CA9F4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77F0C3C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94078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4BF1BCA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13DF411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6D1C55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Text15"/>
      <w:tr w:rsidR="00C93BE7" w:rsidRPr="00767FF0" w14:paraId="26B6E6E4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66ED1E6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44774D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FDD80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5F9C6B6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0ED1B3E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1DF04C9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51C48ED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CA8E263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01DBB5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33B4FA74" w14:textId="77777777" w:rsidR="001F6DCD" w:rsidRPr="00956AD8" w:rsidRDefault="001F6DCD" w:rsidP="001F6DCD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956AD8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40F91207" w14:textId="77777777" w:rsidR="001F6DCD" w:rsidRPr="00692628" w:rsidRDefault="001F6DCD" w:rsidP="001F6DCD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</w:tblGrid>
      <w:tr w:rsidR="001F6DCD" w:rsidRPr="00692628" w14:paraId="29F08474" w14:textId="77777777" w:rsidTr="001F6DCD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3560E0" w14:textId="436B6962" w:rsidR="001F6DCD" w:rsidRPr="00963C6A" w:rsidRDefault="00956AD8" w:rsidP="00956AD8">
            <w:pPr>
              <w:jc w:val="both"/>
              <w:rPr>
                <w:rFonts w:ascii="Arial" w:hAnsi="Arial" w:cs="Arial"/>
                <w:b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0D22C0B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1D48DE1A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B16238C" w14:textId="77777777" w:rsidR="001F6DCD" w:rsidRPr="00692628" w:rsidRDefault="001F6DCD" w:rsidP="00956AD8">
            <w:pPr>
              <w:jc w:val="both"/>
              <w:rPr>
                <w:rFonts w:ascii="Arial" w:hAnsi="Arial" w:cs="Arial"/>
                <w:color w:val="000000"/>
                <w:highlight w:val="yellow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B5E5752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3FB3BBCC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F7D41EC" w14:textId="77777777" w:rsidR="001F6DCD" w:rsidRPr="00692628" w:rsidRDefault="001F6DCD" w:rsidP="00956AD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56B03B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1F6DCD" w:rsidRPr="00692628" w14:paraId="2EE6F9D3" w14:textId="77777777" w:rsidTr="001F6DCD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85E51" w14:textId="77777777" w:rsidR="001F6DCD" w:rsidRPr="00692628" w:rsidRDefault="001F6DCD" w:rsidP="00956AD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0" w:name="Besedilo13"/>
            <w:r w:rsidRPr="00692628">
              <w:rPr>
                <w:rFonts w:ascii="Arial" w:hAnsi="Arial" w:cs="Arial"/>
                <w:color w:val="000000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color w:val="000000"/>
                <w:lang w:val="sl-SI"/>
              </w:rPr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color w:val="000000"/>
                <w:lang w:val="sl-SI"/>
              </w:rPr>
              <w:t> </w:t>
            </w:r>
            <w:r w:rsidRPr="00692628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4822" w14:textId="77777777" w:rsidR="001F6DCD" w:rsidRPr="00692628" w:rsidRDefault="001F6DCD" w:rsidP="00956AD8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</w:r>
            <w:r w:rsidR="00177129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8720C6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95D89D9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356EFBF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275ADD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E936ED1" w14:textId="77777777" w:rsidR="00E61791" w:rsidRDefault="00E61791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500F656" w14:textId="20D5A123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0F73A19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77CD0C2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A619018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BE1DEF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33289B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A9A6B7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3D524EE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2F6B2C0" w14:textId="3ED2B128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3D3445FE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96DFDBD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ABF4AF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ED699D0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D7C24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46E5D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D4AC073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C5CD60" w14:textId="2C907A03" w:rsidR="007B6775" w:rsidRPr="00767FF0" w:rsidRDefault="007D7590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B6775"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14:paraId="5A64AE4B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37F6BF4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A5D6162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B6DBC19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BD60092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E0B3AE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77F2CE" w14:textId="7FAAC54A" w:rsidR="00C6764C" w:rsidRDefault="007B6775" w:rsidP="00C6764C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C6764C">
        <w:rPr>
          <w:rFonts w:ascii="Arial" w:hAnsi="Arial" w:cs="Arial"/>
          <w:b/>
          <w:lang w:val="sl-SI"/>
        </w:rPr>
        <w:lastRenderedPageBreak/>
        <w:t>Izjava o izpolnjevanju pogojev</w:t>
      </w:r>
      <w:r w:rsidR="00C6764C" w:rsidRPr="00C6764C">
        <w:rPr>
          <w:rFonts w:ascii="Arial" w:hAnsi="Arial" w:cs="Arial"/>
          <w:b/>
          <w:lang w:val="sl-SI"/>
        </w:rPr>
        <w:t xml:space="preserve"> za delovno mesto</w:t>
      </w:r>
    </w:p>
    <w:p w14:paraId="4E2755F3" w14:textId="4876FD01" w:rsidR="00C6764C" w:rsidRPr="00C6764C" w:rsidRDefault="008F0185" w:rsidP="00C6764C">
      <w:pPr>
        <w:jc w:val="center"/>
        <w:rPr>
          <w:rFonts w:ascii="Arial" w:hAnsi="Arial" w:cs="Arial"/>
          <w:b/>
          <w:lang w:val="sl-SI"/>
        </w:rPr>
      </w:pPr>
      <w:r w:rsidRPr="008F0185">
        <w:rPr>
          <w:rFonts w:ascii="Arial" w:hAnsi="Arial" w:cs="Arial"/>
          <w:b/>
          <w:lang w:val="sl-SI"/>
        </w:rPr>
        <w:t>PODSEKRETAR</w:t>
      </w:r>
      <w:r w:rsidR="00C6764C" w:rsidRPr="008F0185">
        <w:rPr>
          <w:rFonts w:ascii="Arial" w:hAnsi="Arial" w:cs="Arial"/>
          <w:b/>
          <w:lang w:val="sl-SI"/>
        </w:rPr>
        <w:t xml:space="preserve"> (šifra DM 5</w:t>
      </w:r>
      <w:r w:rsidRPr="008F0185">
        <w:rPr>
          <w:rFonts w:ascii="Arial" w:hAnsi="Arial" w:cs="Arial"/>
          <w:b/>
          <w:lang w:val="sl-SI"/>
        </w:rPr>
        <w:t>8338</w:t>
      </w:r>
      <w:r w:rsidR="00C6764C" w:rsidRPr="008F0185">
        <w:rPr>
          <w:rFonts w:ascii="Arial" w:hAnsi="Arial" w:cs="Arial"/>
          <w:b/>
          <w:lang w:val="sl-SI"/>
        </w:rPr>
        <w:t>)</w:t>
      </w:r>
      <w:r w:rsidR="00C6764C" w:rsidRPr="00C6764C">
        <w:rPr>
          <w:rFonts w:ascii="Arial" w:hAnsi="Arial" w:cs="Arial"/>
          <w:b/>
          <w:lang w:val="sl-SI"/>
        </w:rPr>
        <w:t xml:space="preserve"> v</w:t>
      </w:r>
      <w:r w:rsidR="00C6764C">
        <w:rPr>
          <w:rFonts w:ascii="Arial" w:hAnsi="Arial" w:cs="Arial"/>
          <w:b/>
          <w:lang w:val="sl-SI"/>
        </w:rPr>
        <w:t xml:space="preserve"> Ministrstvu za javno upravo, </w:t>
      </w:r>
      <w:r w:rsidR="00C6764C" w:rsidRPr="00C6764C">
        <w:rPr>
          <w:rFonts w:ascii="Arial" w:hAnsi="Arial" w:cs="Arial"/>
          <w:b/>
          <w:lang w:val="sl-SI"/>
        </w:rPr>
        <w:t>Sekretariatu, Službi za kadrovske zadeve</w:t>
      </w:r>
    </w:p>
    <w:p w14:paraId="765A27D3" w14:textId="56192723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</w:p>
    <w:p w14:paraId="7BB6AF2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2A6B565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2DC57B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4B69855F" w14:textId="77777777" w:rsidTr="001403E0">
        <w:tc>
          <w:tcPr>
            <w:tcW w:w="2088" w:type="dxa"/>
          </w:tcPr>
          <w:p w14:paraId="0A1D06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1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68D7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767FF0" w14:paraId="1AAA0AF2" w14:textId="77777777" w:rsidTr="001403E0">
        <w:tc>
          <w:tcPr>
            <w:tcW w:w="2088" w:type="dxa"/>
          </w:tcPr>
          <w:p w14:paraId="2A2E65B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2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07C3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767FF0" w14:paraId="5E99FB62" w14:textId="77777777" w:rsidTr="001403E0">
        <w:tc>
          <w:tcPr>
            <w:tcW w:w="2088" w:type="dxa"/>
          </w:tcPr>
          <w:p w14:paraId="0872ABE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3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39630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767FF0" w14:paraId="58BBF479" w14:textId="77777777" w:rsidTr="001403E0">
        <w:tc>
          <w:tcPr>
            <w:tcW w:w="2088" w:type="dxa"/>
          </w:tcPr>
          <w:p w14:paraId="544DBCA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4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A917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60EF5460" w14:textId="77777777" w:rsidTr="001403E0">
        <w:tc>
          <w:tcPr>
            <w:tcW w:w="4606" w:type="dxa"/>
            <w:gridSpan w:val="4"/>
          </w:tcPr>
          <w:p w14:paraId="3D9EA92A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0ACC769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926602C" w14:textId="77777777" w:rsidTr="001403E0">
        <w:tc>
          <w:tcPr>
            <w:tcW w:w="2628" w:type="dxa"/>
            <w:gridSpan w:val="2"/>
          </w:tcPr>
          <w:p w14:paraId="5884E3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5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D29015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B300258" w14:textId="77777777" w:rsidTr="001403E0">
        <w:tc>
          <w:tcPr>
            <w:tcW w:w="2628" w:type="dxa"/>
            <w:gridSpan w:val="2"/>
          </w:tcPr>
          <w:p w14:paraId="4044368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6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ED8C6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47B58766" w14:textId="77777777" w:rsidTr="001403E0">
        <w:tc>
          <w:tcPr>
            <w:tcW w:w="4606" w:type="dxa"/>
            <w:gridSpan w:val="4"/>
          </w:tcPr>
          <w:p w14:paraId="1BD6A2EB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1434C6A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95083B6" w14:textId="77777777" w:rsidTr="001403E0">
        <w:tc>
          <w:tcPr>
            <w:tcW w:w="2628" w:type="dxa"/>
            <w:gridSpan w:val="2"/>
          </w:tcPr>
          <w:p w14:paraId="1A183DA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7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F0120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01FB805E" w14:textId="77777777" w:rsidTr="001403E0">
        <w:tc>
          <w:tcPr>
            <w:tcW w:w="2628" w:type="dxa"/>
            <w:gridSpan w:val="2"/>
          </w:tcPr>
          <w:p w14:paraId="00D9D3A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8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99952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8F0185" w14:paraId="51DFBB43" w14:textId="77777777" w:rsidTr="001403E0">
        <w:tc>
          <w:tcPr>
            <w:tcW w:w="4606" w:type="dxa"/>
            <w:gridSpan w:val="4"/>
          </w:tcPr>
          <w:p w14:paraId="28783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2829424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208403" w14:textId="77777777" w:rsidTr="001403E0">
        <w:tc>
          <w:tcPr>
            <w:tcW w:w="3528" w:type="dxa"/>
            <w:gridSpan w:val="3"/>
          </w:tcPr>
          <w:p w14:paraId="0F1FD8A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9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3C733F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95552C3" w14:textId="77777777" w:rsidTr="001403E0">
        <w:tc>
          <w:tcPr>
            <w:tcW w:w="3528" w:type="dxa"/>
            <w:gridSpan w:val="3"/>
          </w:tcPr>
          <w:p w14:paraId="26752A4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0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4A33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28FF55A3" w14:textId="77777777" w:rsidTr="001403E0">
        <w:tc>
          <w:tcPr>
            <w:tcW w:w="3528" w:type="dxa"/>
            <w:gridSpan w:val="3"/>
          </w:tcPr>
          <w:p w14:paraId="7954D3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1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2E17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02B7367A" w14:textId="77777777" w:rsidTr="001403E0">
        <w:tc>
          <w:tcPr>
            <w:tcW w:w="3528" w:type="dxa"/>
            <w:gridSpan w:val="3"/>
          </w:tcPr>
          <w:p w14:paraId="668520C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2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79F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</w:tbl>
    <w:p w14:paraId="49B19034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F6095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6CB93F72" w14:textId="77777777" w:rsidTr="001403E0">
        <w:tc>
          <w:tcPr>
            <w:tcW w:w="3528" w:type="dxa"/>
          </w:tcPr>
          <w:p w14:paraId="68D10F0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73AFA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0C66522" w14:textId="77777777" w:rsidTr="001403E0">
        <w:tc>
          <w:tcPr>
            <w:tcW w:w="3528" w:type="dxa"/>
          </w:tcPr>
          <w:p w14:paraId="19C3E11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A9EFFC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4F3EE06" w14:textId="77777777" w:rsidTr="001403E0">
        <w:tc>
          <w:tcPr>
            <w:tcW w:w="3528" w:type="dxa"/>
          </w:tcPr>
          <w:p w14:paraId="262290E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71E000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61B4032" w14:textId="77777777" w:rsidTr="001403E0">
        <w:tc>
          <w:tcPr>
            <w:tcW w:w="3528" w:type="dxa"/>
          </w:tcPr>
          <w:p w14:paraId="4CFF42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796FAAA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E7AA27F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11B89E0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72926B38" w14:textId="77777777" w:rsidR="00E52FF6" w:rsidRDefault="00E52FF6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762841E5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7BDA52A2" w14:textId="45E4EF14" w:rsidR="00E52FF6" w:rsidRDefault="007D7590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8518D9">
        <w:rPr>
          <w:rFonts w:ascii="Arial" w:hAnsi="Arial" w:cs="Arial"/>
          <w:lang w:val="sl-SI"/>
        </w:rPr>
        <w:t>izpolnjujem vse formalne pogoje za zasedbo delovnega mesta za katerega kandidiram</w:t>
      </w:r>
      <w:r w:rsidR="00E52FF6" w:rsidRPr="00133352">
        <w:rPr>
          <w:rFonts w:ascii="Arial" w:hAnsi="Arial" w:cs="Arial"/>
          <w:lang w:val="sl-SI"/>
        </w:rPr>
        <w:t>,</w:t>
      </w:r>
    </w:p>
    <w:p w14:paraId="01A10B83" w14:textId="0BA3C637" w:rsidR="00E52FF6" w:rsidRPr="001B029B" w:rsidRDefault="00E52FF6" w:rsidP="00E52FF6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lang w:val="sl-SI"/>
        </w:rPr>
      </w:pPr>
      <w:r w:rsidRPr="001B029B">
        <w:rPr>
          <w:rFonts w:ascii="Arial" w:hAnsi="Arial" w:cs="Arial"/>
          <w:lang w:val="sl-SI"/>
        </w:rPr>
        <w:t>za namen tega postopka dovoljujem Ministrstvu za javno upravo pridobitev podatkov iz centralne kadrovske evidence oziroma iz kadrovske evidence organa, v katerem opravlja</w:t>
      </w:r>
      <w:r w:rsidR="007D7590">
        <w:rPr>
          <w:rFonts w:ascii="Arial" w:hAnsi="Arial" w:cs="Arial"/>
          <w:lang w:val="sl-SI"/>
        </w:rPr>
        <w:t>m</w:t>
      </w:r>
      <w:r w:rsidRPr="001B029B">
        <w:rPr>
          <w:rFonts w:ascii="Arial" w:hAnsi="Arial" w:cs="Arial"/>
          <w:lang w:val="sl-SI"/>
        </w:rPr>
        <w:t xml:space="preserve"> delo.</w:t>
      </w:r>
    </w:p>
    <w:p w14:paraId="1A436168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25FC8AD5" w14:textId="77777777" w:rsidR="00E52FF6" w:rsidRDefault="00E52FF6" w:rsidP="00E52FF6">
      <w:pPr>
        <w:spacing w:line="260" w:lineRule="exact"/>
        <w:jc w:val="both"/>
        <w:rPr>
          <w:rFonts w:ascii="Arial" w:hAnsi="Arial" w:cs="Arial"/>
          <w:lang w:val="sl-SI"/>
        </w:rPr>
      </w:pPr>
    </w:p>
    <w:p w14:paraId="6466C742" w14:textId="77777777" w:rsidR="00E52FF6" w:rsidRPr="00133352" w:rsidRDefault="00E52FF6" w:rsidP="00E52FF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6"/>
        <w:gridCol w:w="1773"/>
        <w:gridCol w:w="3562"/>
      </w:tblGrid>
      <w:tr w:rsidR="00E52FF6" w:rsidRPr="00133352" w14:paraId="62788426" w14:textId="77777777" w:rsidTr="00C6764C">
        <w:tc>
          <w:tcPr>
            <w:tcW w:w="1728" w:type="dxa"/>
            <w:shd w:val="clear" w:color="auto" w:fill="auto"/>
          </w:tcPr>
          <w:p w14:paraId="55F7282C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5CD0571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567148" w14:textId="77777777" w:rsidR="00E52FF6" w:rsidRPr="00133352" w:rsidRDefault="00E52FF6" w:rsidP="00C6764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0449799" w14:textId="77777777" w:rsidR="00E52FF6" w:rsidRPr="00133352" w:rsidRDefault="00E52FF6" w:rsidP="00C6764C">
            <w:pPr>
              <w:jc w:val="center"/>
              <w:rPr>
                <w:rFonts w:ascii="Arial" w:hAnsi="Arial" w:cs="Arial"/>
                <w:lang w:val="sl-SI"/>
              </w:rPr>
            </w:pPr>
            <w:r w:rsidRPr="00133352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3335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133352">
              <w:rPr>
                <w:rFonts w:ascii="Arial" w:hAnsi="Arial" w:cs="Arial"/>
                <w:lang w:val="sl-SI"/>
              </w:rPr>
            </w:r>
            <w:r w:rsidRPr="00133352">
              <w:rPr>
                <w:rFonts w:ascii="Arial" w:hAnsi="Arial" w:cs="Arial"/>
                <w:lang w:val="sl-SI"/>
              </w:rPr>
              <w:fldChar w:fldCharType="separate"/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noProof/>
                <w:lang w:val="sl-SI"/>
              </w:rPr>
              <w:t> </w:t>
            </w:r>
            <w:r w:rsidRPr="00133352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44728F2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9EAC23A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E2A1CF6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59C" w14:textId="77777777" w:rsidR="00956AD8" w:rsidRDefault="00956AD8" w:rsidP="00F13FDC">
      <w:r>
        <w:separator/>
      </w:r>
    </w:p>
  </w:endnote>
  <w:endnote w:type="continuationSeparator" w:id="0">
    <w:p w14:paraId="38DCE95C" w14:textId="77777777" w:rsidR="00956AD8" w:rsidRDefault="00956A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E6CD" w14:textId="77777777" w:rsidR="00956AD8" w:rsidRDefault="00956AD8" w:rsidP="00F13FDC">
      <w:r>
        <w:separator/>
      </w:r>
    </w:p>
  </w:footnote>
  <w:footnote w:type="continuationSeparator" w:id="0">
    <w:p w14:paraId="7B90ED63" w14:textId="77777777" w:rsidR="00956AD8" w:rsidRDefault="00956A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35598"/>
    <w:rsid w:val="001403E0"/>
    <w:rsid w:val="00177129"/>
    <w:rsid w:val="00184DED"/>
    <w:rsid w:val="0018723A"/>
    <w:rsid w:val="00191B76"/>
    <w:rsid w:val="001C1CC5"/>
    <w:rsid w:val="001F6DCD"/>
    <w:rsid w:val="00236104"/>
    <w:rsid w:val="00236E5D"/>
    <w:rsid w:val="00263F83"/>
    <w:rsid w:val="0026625C"/>
    <w:rsid w:val="00276B32"/>
    <w:rsid w:val="002809EB"/>
    <w:rsid w:val="002C5B4B"/>
    <w:rsid w:val="002D2814"/>
    <w:rsid w:val="002F4409"/>
    <w:rsid w:val="0035069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B260E"/>
    <w:rsid w:val="005D27A6"/>
    <w:rsid w:val="005F393A"/>
    <w:rsid w:val="005F3BD1"/>
    <w:rsid w:val="006131A6"/>
    <w:rsid w:val="006550EC"/>
    <w:rsid w:val="006E3287"/>
    <w:rsid w:val="00765A35"/>
    <w:rsid w:val="00767FF0"/>
    <w:rsid w:val="007B6775"/>
    <w:rsid w:val="007D7590"/>
    <w:rsid w:val="00834E66"/>
    <w:rsid w:val="00845E1C"/>
    <w:rsid w:val="0088202D"/>
    <w:rsid w:val="008F0185"/>
    <w:rsid w:val="008F771C"/>
    <w:rsid w:val="008F7EFA"/>
    <w:rsid w:val="00936EF2"/>
    <w:rsid w:val="00937353"/>
    <w:rsid w:val="00956AD8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20D11"/>
    <w:rsid w:val="00C6764C"/>
    <w:rsid w:val="00C93BE7"/>
    <w:rsid w:val="00CA0C92"/>
    <w:rsid w:val="00CB6D88"/>
    <w:rsid w:val="00CE1C48"/>
    <w:rsid w:val="00CF318E"/>
    <w:rsid w:val="00D649A9"/>
    <w:rsid w:val="00D66DAC"/>
    <w:rsid w:val="00D9555F"/>
    <w:rsid w:val="00DD27F8"/>
    <w:rsid w:val="00E22713"/>
    <w:rsid w:val="00E42482"/>
    <w:rsid w:val="00E4726B"/>
    <w:rsid w:val="00E51BA7"/>
    <w:rsid w:val="00E52FF6"/>
    <w:rsid w:val="00E55A62"/>
    <w:rsid w:val="00E61791"/>
    <w:rsid w:val="00F10E4E"/>
    <w:rsid w:val="00F13FDC"/>
    <w:rsid w:val="00F158B5"/>
    <w:rsid w:val="00F16B08"/>
    <w:rsid w:val="00F268EF"/>
    <w:rsid w:val="00F51016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70D21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6D303-BD74-4470-8C3D-A961EA8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7159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cp:lastPrinted>2021-10-12T12:19:00Z</cp:lastPrinted>
  <dcterms:created xsi:type="dcterms:W3CDTF">2021-12-23T05:52:00Z</dcterms:created>
  <dcterms:modified xsi:type="dcterms:W3CDTF">2021-12-23T05:52:00Z</dcterms:modified>
</cp:coreProperties>
</file>